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2"/>
        <w:gridCol w:w="5172"/>
      </w:tblGrid>
      <w:tr w:rsidR="00F14B2F" w:rsidTr="00F14B2F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F" w:rsidRPr="00FC0134" w:rsidRDefault="00F14B2F" w:rsidP="00F14B2F">
            <w:pPr>
              <w:rPr>
                <w:rFonts w:ascii="Arial" w:hAnsi="Arial"/>
              </w:rPr>
            </w:pPr>
          </w:p>
          <w:p w:rsidR="00F14B2F" w:rsidRPr="00FC0134" w:rsidRDefault="00F14B2F" w:rsidP="00F14B2F">
            <w:pPr>
              <w:rPr>
                <w:rFonts w:ascii="Arial" w:hAnsi="Arial"/>
              </w:rPr>
            </w:pPr>
          </w:p>
          <w:p w:rsidR="00F14B2F" w:rsidRPr="00FC0134" w:rsidRDefault="00F14B2F" w:rsidP="00F14B2F">
            <w:pPr>
              <w:rPr>
                <w:rFonts w:ascii="Arial" w:hAnsi="Arial"/>
              </w:rPr>
            </w:pPr>
          </w:p>
          <w:p w:rsidR="00F14B2F" w:rsidRPr="00FC0134" w:rsidRDefault="00F14B2F" w:rsidP="00F14B2F">
            <w:pPr>
              <w:rPr>
                <w:rFonts w:ascii="Arial" w:hAnsi="Arial"/>
              </w:rPr>
            </w:pPr>
          </w:p>
          <w:p w:rsidR="00F14B2F" w:rsidRDefault="00F14B2F" w:rsidP="00F14B2F">
            <w:pPr>
              <w:tabs>
                <w:tab w:val="left" w:pos="1276"/>
              </w:tabs>
              <w:jc w:val="both"/>
              <w:rPr>
                <w:rFonts w:ascii="Arial" w:hAnsi="Arial" w:cs="Arial"/>
                <w:caps/>
                <w:sz w:val="12"/>
                <w:szCs w:val="12"/>
              </w:rPr>
            </w:pPr>
            <w:r w:rsidRPr="00E453F5">
              <w:rPr>
                <w:rFonts w:ascii="Arial" w:hAnsi="Arial"/>
                <w:sz w:val="16"/>
                <w:szCs w:val="16"/>
              </w:rPr>
              <w:t>Spazio riservato all’ufficio</w:t>
            </w:r>
          </w:p>
        </w:tc>
        <w:tc>
          <w:tcPr>
            <w:tcW w:w="5172" w:type="dxa"/>
            <w:tcBorders>
              <w:left w:val="single" w:sz="4" w:space="0" w:color="auto"/>
            </w:tcBorders>
          </w:tcPr>
          <w:p w:rsidR="00F14B2F" w:rsidRPr="0004645A" w:rsidRDefault="00F14B2F" w:rsidP="00F14B2F">
            <w:pPr>
              <w:tabs>
                <w:tab w:val="left" w:pos="1774"/>
              </w:tabs>
              <w:ind w:left="357"/>
              <w:jc w:val="both"/>
              <w:rPr>
                <w:rFonts w:ascii="Arial" w:hAnsi="Arial"/>
                <w:sz w:val="20"/>
              </w:rPr>
            </w:pPr>
            <w:r w:rsidRPr="0004645A">
              <w:rPr>
                <w:rFonts w:ascii="Arial" w:hAnsi="Arial"/>
                <w:sz w:val="20"/>
              </w:rPr>
              <w:t xml:space="preserve">Alla Azienda Sanitaria </w:t>
            </w:r>
            <w:r>
              <w:rPr>
                <w:rFonts w:ascii="Arial" w:hAnsi="Arial"/>
                <w:sz w:val="20"/>
              </w:rPr>
              <w:t>Friuli Occidentale</w:t>
            </w:r>
            <w:r w:rsidRPr="0004645A">
              <w:rPr>
                <w:rFonts w:ascii="Arial" w:hAnsi="Arial"/>
                <w:sz w:val="20"/>
              </w:rPr>
              <w:t xml:space="preserve"> </w:t>
            </w:r>
          </w:p>
          <w:p w:rsidR="00F14B2F" w:rsidRPr="0004645A" w:rsidRDefault="00AC7CD2" w:rsidP="00F14B2F">
            <w:pPr>
              <w:tabs>
                <w:tab w:val="left" w:pos="1774"/>
              </w:tabs>
              <w:ind w:left="357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rvizio Igiene Alimenti e Nutrizione</w:t>
            </w:r>
          </w:p>
          <w:p w:rsidR="00F14B2F" w:rsidRPr="0004645A" w:rsidRDefault="00F14B2F" w:rsidP="00F14B2F">
            <w:pPr>
              <w:tabs>
                <w:tab w:val="left" w:pos="1774"/>
              </w:tabs>
              <w:ind w:left="357"/>
              <w:jc w:val="both"/>
              <w:rPr>
                <w:rFonts w:ascii="Arial" w:hAnsi="Arial"/>
                <w:sz w:val="20"/>
              </w:rPr>
            </w:pPr>
            <w:r w:rsidRPr="0004645A">
              <w:rPr>
                <w:rFonts w:ascii="Arial" w:hAnsi="Arial"/>
                <w:sz w:val="20"/>
              </w:rPr>
              <w:t>Via Vecchia Ceramica, 1</w:t>
            </w:r>
          </w:p>
          <w:p w:rsidR="00F14B2F" w:rsidRDefault="00F14B2F" w:rsidP="00F14B2F">
            <w:pPr>
              <w:tabs>
                <w:tab w:val="left" w:pos="1276"/>
              </w:tabs>
              <w:ind w:left="357"/>
              <w:jc w:val="both"/>
              <w:rPr>
                <w:rFonts w:ascii="Arial" w:hAnsi="Arial"/>
                <w:sz w:val="20"/>
              </w:rPr>
            </w:pPr>
            <w:r w:rsidRPr="0004645A">
              <w:rPr>
                <w:rFonts w:ascii="Arial" w:hAnsi="Arial"/>
                <w:sz w:val="20"/>
              </w:rPr>
              <w:t>33170 Pordenone</w:t>
            </w:r>
          </w:p>
          <w:p w:rsidR="00B7257B" w:rsidRPr="00B7257B" w:rsidRDefault="00B7257B" w:rsidP="00F14B2F">
            <w:pPr>
              <w:tabs>
                <w:tab w:val="left" w:pos="1276"/>
              </w:tabs>
              <w:ind w:left="357"/>
              <w:jc w:val="both"/>
              <w:rPr>
                <w:rFonts w:ascii="Arial" w:hAnsi="Arial" w:cs="Arial"/>
                <w:caps/>
                <w:sz w:val="12"/>
                <w:szCs w:val="12"/>
              </w:rPr>
            </w:pPr>
            <w:r w:rsidRPr="00B7257B">
              <w:rPr>
                <w:rFonts w:ascii="Arial" w:hAnsi="Arial"/>
                <w:sz w:val="20"/>
              </w:rPr>
              <w:t xml:space="preserve">PEC      </w:t>
            </w:r>
            <w:r w:rsidRPr="00B7257B">
              <w:rPr>
                <w:rFonts w:ascii="Arial" w:hAnsi="Arial"/>
                <w:iCs/>
                <w:sz w:val="20"/>
              </w:rPr>
              <w:t>asfo</w:t>
            </w:r>
            <w:r w:rsidRPr="00B7257B">
              <w:rPr>
                <w:rFonts w:ascii="Arial" w:hAnsi="Arial"/>
                <w:sz w:val="20"/>
              </w:rPr>
              <w:t>.protgen@certsanita.fvg.it</w:t>
            </w:r>
          </w:p>
        </w:tc>
      </w:tr>
    </w:tbl>
    <w:p w:rsidR="00F14B2F" w:rsidRDefault="00F14B2F" w:rsidP="004334A1">
      <w:pPr>
        <w:ind w:right="567"/>
        <w:jc w:val="both"/>
        <w:rPr>
          <w:rFonts w:ascii="Arial" w:hAnsi="Arial"/>
          <w:b/>
          <w:sz w:val="20"/>
          <w:szCs w:val="20"/>
        </w:rPr>
      </w:pPr>
    </w:p>
    <w:p w:rsidR="00F14B2F" w:rsidRDefault="00F14B2F" w:rsidP="004334A1">
      <w:pPr>
        <w:ind w:right="567"/>
        <w:jc w:val="both"/>
        <w:rPr>
          <w:rFonts w:ascii="Arial" w:hAnsi="Arial"/>
          <w:b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10344"/>
      </w:tblGrid>
      <w:tr w:rsidR="00F14B2F" w:rsidTr="00F14B2F">
        <w:tc>
          <w:tcPr>
            <w:tcW w:w="10344" w:type="dxa"/>
          </w:tcPr>
          <w:p w:rsidR="00F14B2F" w:rsidRDefault="00F14B2F" w:rsidP="00F14B2F">
            <w:pPr>
              <w:spacing w:before="120" w:line="360" w:lineRule="auto"/>
              <w:jc w:val="both"/>
              <w:rPr>
                <w:rFonts w:ascii="Arial" w:hAnsi="Arial"/>
                <w:sz w:val="20"/>
              </w:rPr>
            </w:pPr>
            <w:r w:rsidRPr="00916A1C">
              <w:rPr>
                <w:rFonts w:ascii="Arial" w:hAnsi="Arial"/>
                <w:sz w:val="20"/>
              </w:rPr>
              <w:t>Il sottoscritto/a Cognome:___________</w:t>
            </w:r>
            <w:r>
              <w:rPr>
                <w:rFonts w:ascii="Arial" w:hAnsi="Arial"/>
                <w:sz w:val="20"/>
              </w:rPr>
              <w:t>_______________</w:t>
            </w:r>
            <w:r w:rsidRPr="00916A1C">
              <w:rPr>
                <w:rFonts w:ascii="Arial" w:hAnsi="Arial"/>
                <w:sz w:val="20"/>
              </w:rPr>
              <w:t>_______ Nome:__</w:t>
            </w:r>
            <w:r>
              <w:rPr>
                <w:rFonts w:ascii="Arial" w:hAnsi="Arial"/>
                <w:sz w:val="20"/>
              </w:rPr>
              <w:t>_________</w:t>
            </w:r>
            <w:r w:rsidRPr="00916A1C">
              <w:rPr>
                <w:rFonts w:ascii="Arial" w:hAnsi="Arial"/>
                <w:sz w:val="20"/>
              </w:rPr>
              <w:t>_____________</w:t>
            </w:r>
            <w:r>
              <w:rPr>
                <w:rFonts w:ascii="Arial" w:hAnsi="Arial"/>
                <w:sz w:val="20"/>
              </w:rPr>
              <w:t>_</w:t>
            </w:r>
            <w:r w:rsidRPr="00916A1C">
              <w:rPr>
                <w:rFonts w:ascii="Arial" w:hAnsi="Arial"/>
                <w:sz w:val="20"/>
              </w:rPr>
              <w:t xml:space="preserve">_____ </w:t>
            </w:r>
          </w:p>
          <w:p w:rsidR="00F14B2F" w:rsidRDefault="00F14B2F" w:rsidP="00F14B2F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916A1C">
              <w:rPr>
                <w:rFonts w:ascii="Arial" w:hAnsi="Arial"/>
                <w:sz w:val="20"/>
              </w:rPr>
              <w:t xml:space="preserve">nato a __________________________________________________________ il </w:t>
            </w:r>
            <w:r w:rsidRPr="00FC0134">
              <w:rPr>
                <w:rFonts w:ascii="Arial" w:hAnsi="Arial"/>
                <w:sz w:val="18"/>
              </w:rPr>
              <w:t>____</w:t>
            </w:r>
            <w:r>
              <w:rPr>
                <w:rFonts w:ascii="Arial" w:hAnsi="Arial"/>
                <w:sz w:val="18"/>
              </w:rPr>
              <w:t>______</w:t>
            </w:r>
            <w:r w:rsidRPr="00FC0134">
              <w:rPr>
                <w:rFonts w:ascii="Arial" w:hAnsi="Arial"/>
                <w:sz w:val="18"/>
              </w:rPr>
              <w:t>__________________</w:t>
            </w:r>
          </w:p>
          <w:p w:rsidR="00F14B2F" w:rsidRDefault="00F14B2F" w:rsidP="00F14B2F">
            <w:pPr>
              <w:ind w:right="567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916A1C">
              <w:rPr>
                <w:rFonts w:ascii="Arial" w:hAnsi="Arial"/>
                <w:sz w:val="20"/>
                <w:szCs w:val="20"/>
              </w:rPr>
              <w:t xml:space="preserve">in qualità di:  </w:t>
            </w:r>
            <w:r w:rsidRPr="00916A1C">
              <w:rPr>
                <w:sz w:val="28"/>
              </w:rPr>
              <w:sym w:font="Symbol" w:char="F090"/>
            </w:r>
            <w:r w:rsidRPr="00916A1C">
              <w:rPr>
                <w:rFonts w:ascii="Arial" w:hAnsi="Arial"/>
                <w:sz w:val="20"/>
                <w:szCs w:val="20"/>
              </w:rPr>
              <w:t xml:space="preserve"> legale rappresentante    </w:t>
            </w:r>
            <w:r w:rsidRPr="00916A1C">
              <w:rPr>
                <w:sz w:val="28"/>
              </w:rPr>
              <w:sym w:font="Symbol" w:char="F090"/>
            </w:r>
            <w:r w:rsidRPr="00916A1C">
              <w:rPr>
                <w:sz w:val="28"/>
              </w:rPr>
              <w:t xml:space="preserve"> </w:t>
            </w:r>
            <w:r w:rsidRPr="00916A1C">
              <w:rPr>
                <w:rFonts w:ascii="Arial" w:hAnsi="Arial"/>
                <w:sz w:val="20"/>
                <w:szCs w:val="20"/>
              </w:rPr>
              <w:t xml:space="preserve">Titolare    </w:t>
            </w:r>
            <w:r w:rsidRPr="00916A1C">
              <w:rPr>
                <w:sz w:val="28"/>
              </w:rPr>
              <w:sym w:font="Symbol" w:char="F090"/>
            </w:r>
            <w:r w:rsidRPr="00916A1C">
              <w:rPr>
                <w:sz w:val="28"/>
              </w:rPr>
              <w:t xml:space="preserve"> </w:t>
            </w:r>
            <w:r w:rsidRPr="00916A1C">
              <w:rPr>
                <w:rFonts w:ascii="Arial" w:hAnsi="Arial"/>
                <w:sz w:val="20"/>
                <w:szCs w:val="20"/>
              </w:rPr>
              <w:t>altro _____________________________________</w:t>
            </w:r>
          </w:p>
        </w:tc>
      </w:tr>
    </w:tbl>
    <w:p w:rsidR="00916A1C" w:rsidRDefault="00916A1C" w:rsidP="008220E2">
      <w:pPr>
        <w:rPr>
          <w:rFonts w:ascii="Arial" w:hAnsi="Arial"/>
          <w:sz w:val="12"/>
          <w:szCs w:val="12"/>
        </w:rPr>
      </w:pPr>
    </w:p>
    <w:tbl>
      <w:tblPr>
        <w:tblStyle w:val="Grigliatabella"/>
        <w:tblW w:w="0" w:type="auto"/>
        <w:tblLook w:val="04A0"/>
      </w:tblPr>
      <w:tblGrid>
        <w:gridCol w:w="10346"/>
      </w:tblGrid>
      <w:tr w:rsidR="00F14B2F" w:rsidRPr="001E287F" w:rsidTr="00F14B2F"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4B2F" w:rsidRPr="001E287F" w:rsidRDefault="00F14B2F" w:rsidP="00F14B2F">
            <w:pPr>
              <w:spacing w:before="120" w:line="360" w:lineRule="auto"/>
              <w:ind w:right="6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87F">
              <w:rPr>
                <w:rFonts w:ascii="Arial" w:hAnsi="Arial" w:cs="Arial"/>
                <w:sz w:val="20"/>
                <w:szCs w:val="20"/>
              </w:rPr>
              <w:t>Denominazione impresa</w:t>
            </w:r>
            <w:r w:rsidRPr="001E287F">
              <w:rPr>
                <w:rFonts w:ascii="Arial" w:hAnsi="Arial" w:cs="Arial"/>
                <w:i/>
                <w:sz w:val="20"/>
                <w:szCs w:val="20"/>
              </w:rPr>
              <w:t xml:space="preserve"> :</w:t>
            </w:r>
            <w:r w:rsidRPr="001E287F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1E287F">
              <w:rPr>
                <w:rFonts w:ascii="Arial" w:hAnsi="Arial" w:cs="Arial"/>
                <w:sz w:val="20"/>
                <w:szCs w:val="20"/>
              </w:rPr>
              <w:t>___________</w:t>
            </w:r>
            <w:r w:rsidR="005826F7">
              <w:rPr>
                <w:rFonts w:ascii="Arial" w:hAnsi="Arial" w:cs="Arial"/>
                <w:sz w:val="20"/>
                <w:szCs w:val="20"/>
              </w:rPr>
              <w:t>______</w:t>
            </w:r>
            <w:r w:rsidRPr="001E287F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</w:t>
            </w:r>
            <w:r w:rsidRPr="001E287F">
              <w:rPr>
                <w:rFonts w:ascii="Arial" w:hAnsi="Arial" w:cs="Arial"/>
                <w:sz w:val="20"/>
                <w:szCs w:val="20"/>
              </w:rPr>
              <w:t>_______________</w:t>
            </w:r>
          </w:p>
        </w:tc>
      </w:tr>
      <w:tr w:rsidR="00F14B2F" w:rsidRPr="001E287F" w:rsidTr="00F14B2F">
        <w:tc>
          <w:tcPr>
            <w:tcW w:w="10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F" w:rsidRPr="00980AD3" w:rsidRDefault="00F14B2F" w:rsidP="00F14B2F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80AD3">
              <w:rPr>
                <w:rFonts w:ascii="Arial" w:hAnsi="Arial" w:cs="Arial"/>
                <w:i/>
                <w:sz w:val="20"/>
                <w:szCs w:val="20"/>
              </w:rPr>
              <w:t>numero di registrazion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mpresa alimentare</w:t>
            </w:r>
            <w:r w:rsidRPr="00980AD3">
              <w:rPr>
                <w:rFonts w:ascii="Arial" w:hAnsi="Arial" w:cs="Arial"/>
                <w:i/>
                <w:sz w:val="20"/>
                <w:szCs w:val="20"/>
              </w:rPr>
              <w:t>: IT 06 _________________</w:t>
            </w:r>
            <w:r>
              <w:rPr>
                <w:rFonts w:ascii="Arial" w:hAnsi="Arial" w:cs="Arial"/>
                <w:i/>
                <w:sz w:val="20"/>
                <w:szCs w:val="20"/>
              </w:rPr>
              <w:t>___</w:t>
            </w:r>
            <w:r w:rsidRPr="00980AD3">
              <w:rPr>
                <w:rFonts w:ascii="Arial" w:hAnsi="Arial" w:cs="Arial"/>
                <w:i/>
                <w:sz w:val="20"/>
                <w:szCs w:val="20"/>
              </w:rPr>
              <w:t>__</w:t>
            </w:r>
          </w:p>
          <w:p w:rsidR="00F14B2F" w:rsidRPr="001E287F" w:rsidRDefault="00F14B2F" w:rsidP="00F14B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87F">
              <w:rPr>
                <w:rFonts w:ascii="Arial" w:hAnsi="Arial" w:cs="Arial"/>
                <w:sz w:val="20"/>
                <w:szCs w:val="20"/>
              </w:rPr>
              <w:t xml:space="preserve">Partita .IVA: </w:t>
            </w:r>
            <w:r w:rsidRPr="001E287F">
              <w:rPr>
                <w:rFonts w:ascii="Arial" w:hAnsi="Arial" w:cs="Arial"/>
                <w:sz w:val="20"/>
                <w:szCs w:val="20"/>
              </w:rPr>
              <w:tab/>
              <w:t>___</w:t>
            </w:r>
            <w:r>
              <w:rPr>
                <w:rFonts w:ascii="Arial" w:hAnsi="Arial" w:cs="Arial"/>
                <w:sz w:val="20"/>
                <w:szCs w:val="20"/>
              </w:rPr>
              <w:t xml:space="preserve">_________________________________ </w:t>
            </w:r>
            <w:r w:rsidRPr="00980AD3">
              <w:rPr>
                <w:rFonts w:ascii="Arial" w:hAnsi="Arial" w:cs="Arial"/>
                <w:i/>
                <w:sz w:val="20"/>
                <w:szCs w:val="20"/>
              </w:rPr>
              <w:t>codice univoco ______</w:t>
            </w:r>
            <w:r>
              <w:rPr>
                <w:rFonts w:ascii="Arial" w:hAnsi="Arial" w:cs="Arial"/>
                <w:i/>
                <w:sz w:val="20"/>
                <w:szCs w:val="20"/>
              </w:rPr>
              <w:t>_______</w:t>
            </w:r>
            <w:r w:rsidRPr="00980AD3">
              <w:rPr>
                <w:rFonts w:ascii="Arial" w:hAnsi="Arial" w:cs="Arial"/>
                <w:i/>
                <w:sz w:val="20"/>
                <w:szCs w:val="20"/>
              </w:rPr>
              <w:t>__</w:t>
            </w:r>
            <w:r>
              <w:rPr>
                <w:rFonts w:ascii="Arial" w:hAnsi="Arial" w:cs="Arial"/>
                <w:i/>
                <w:sz w:val="20"/>
                <w:szCs w:val="20"/>
              </w:rPr>
              <w:t>_____</w:t>
            </w:r>
            <w:r w:rsidRPr="00980AD3">
              <w:rPr>
                <w:rFonts w:ascii="Arial" w:hAnsi="Arial" w:cs="Arial"/>
                <w:i/>
                <w:sz w:val="20"/>
                <w:szCs w:val="20"/>
              </w:rPr>
              <w:t>_________</w:t>
            </w:r>
          </w:p>
          <w:p w:rsidR="00F14B2F" w:rsidRPr="001E287F" w:rsidRDefault="00F14B2F" w:rsidP="00F14B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87F">
              <w:rPr>
                <w:rFonts w:ascii="Arial" w:hAnsi="Arial" w:cs="Arial"/>
                <w:sz w:val="20"/>
                <w:szCs w:val="20"/>
              </w:rPr>
              <w:t xml:space="preserve">Codice Fiscale: </w:t>
            </w:r>
            <w:r w:rsidRPr="001E287F">
              <w:rPr>
                <w:rFonts w:ascii="Arial" w:hAnsi="Arial" w:cs="Arial"/>
                <w:sz w:val="20"/>
                <w:szCs w:val="20"/>
              </w:rPr>
              <w:tab/>
              <w:t>_______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1E287F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  <w:p w:rsidR="00F14B2F" w:rsidRPr="001E287F" w:rsidRDefault="00F14B2F" w:rsidP="00F14B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87F">
              <w:rPr>
                <w:rFonts w:ascii="Arial" w:hAnsi="Arial" w:cs="Arial"/>
                <w:sz w:val="20"/>
                <w:szCs w:val="20"/>
              </w:rPr>
              <w:t>con sede legale nel comune di ____________________________________________________ ( ______ )</w:t>
            </w:r>
          </w:p>
          <w:p w:rsidR="00F14B2F" w:rsidRPr="001E287F" w:rsidRDefault="00F14B2F" w:rsidP="00F14B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87F">
              <w:rPr>
                <w:rFonts w:ascii="Arial" w:hAnsi="Arial" w:cs="Arial"/>
                <w:sz w:val="20"/>
                <w:szCs w:val="20"/>
              </w:rPr>
              <w:t xml:space="preserve">CAP ______________ via/piazza __________________________________________________ n _____ </w:t>
            </w:r>
          </w:p>
          <w:p w:rsidR="00F14B2F" w:rsidRPr="001E287F" w:rsidRDefault="00F14B2F" w:rsidP="00F14B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87F">
              <w:rPr>
                <w:rFonts w:ascii="Arial" w:hAnsi="Arial" w:cs="Arial"/>
                <w:sz w:val="20"/>
                <w:szCs w:val="20"/>
              </w:rPr>
              <w:t>pec 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287F">
              <w:rPr>
                <w:rFonts w:ascii="Arial" w:hAnsi="Arial" w:cs="Arial"/>
                <w:sz w:val="20"/>
                <w:szCs w:val="20"/>
              </w:rPr>
              <w:t>e-mail _____________________________________</w:t>
            </w:r>
          </w:p>
          <w:p w:rsidR="00F14B2F" w:rsidRPr="001E287F" w:rsidRDefault="00F14B2F" w:rsidP="00F14B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87F">
              <w:rPr>
                <w:rFonts w:ascii="Arial" w:hAnsi="Arial" w:cs="Arial"/>
                <w:sz w:val="20"/>
                <w:szCs w:val="20"/>
              </w:rPr>
              <w:t xml:space="preserve">tel. _____________________________________ </w:t>
            </w:r>
            <w:proofErr w:type="spellStart"/>
            <w:r w:rsidRPr="001E287F">
              <w:rPr>
                <w:rFonts w:ascii="Arial" w:hAnsi="Arial" w:cs="Arial"/>
                <w:sz w:val="20"/>
                <w:szCs w:val="20"/>
              </w:rPr>
              <w:t>cell</w:t>
            </w:r>
            <w:proofErr w:type="spellEnd"/>
            <w:r w:rsidRPr="001E287F">
              <w:rPr>
                <w:rFonts w:ascii="Arial" w:hAnsi="Arial" w:cs="Arial"/>
                <w:sz w:val="20"/>
                <w:szCs w:val="20"/>
              </w:rPr>
              <w:t>. _________________________________________</w:t>
            </w:r>
          </w:p>
        </w:tc>
      </w:tr>
    </w:tbl>
    <w:p w:rsidR="00F14B2F" w:rsidRDefault="00F14B2F" w:rsidP="008220E2">
      <w:pPr>
        <w:rPr>
          <w:rFonts w:ascii="Arial" w:hAnsi="Arial"/>
          <w:sz w:val="12"/>
          <w:szCs w:val="12"/>
        </w:rPr>
      </w:pPr>
    </w:p>
    <w:tbl>
      <w:tblPr>
        <w:tblStyle w:val="Grigliatabella"/>
        <w:tblW w:w="0" w:type="auto"/>
        <w:tblLook w:val="04A0"/>
      </w:tblPr>
      <w:tblGrid>
        <w:gridCol w:w="10346"/>
      </w:tblGrid>
      <w:tr w:rsidR="004E6D68" w:rsidRPr="00E1406A" w:rsidTr="00F14B2F"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F7" w:rsidRPr="002B2A42" w:rsidRDefault="002B2A42" w:rsidP="005826F7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CHIEDE</w:t>
            </w:r>
            <w:r w:rsidRPr="002B2A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D68" w:rsidRPr="002B2A42">
              <w:rPr>
                <w:rFonts w:ascii="Arial" w:hAnsi="Arial" w:cs="Arial"/>
                <w:sz w:val="20"/>
                <w:szCs w:val="20"/>
              </w:rPr>
              <w:t xml:space="preserve">il rilascio del </w:t>
            </w:r>
            <w:r w:rsidR="004E6D68" w:rsidRPr="002B2A42">
              <w:rPr>
                <w:rFonts w:ascii="Arial" w:hAnsi="Arial"/>
                <w:sz w:val="20"/>
                <w:szCs w:val="20"/>
              </w:rPr>
              <w:t xml:space="preserve">certificato sanitario </w:t>
            </w:r>
            <w:r w:rsidR="005826F7">
              <w:rPr>
                <w:rFonts w:ascii="Arial" w:hAnsi="Arial"/>
                <w:sz w:val="20"/>
                <w:szCs w:val="20"/>
              </w:rPr>
              <w:t>dello</w:t>
            </w:r>
            <w:r w:rsidR="005826F7" w:rsidRPr="005826F7">
              <w:rPr>
                <w:rFonts w:ascii="Arial" w:hAnsi="Arial"/>
                <w:sz w:val="20"/>
                <w:szCs w:val="20"/>
              </w:rPr>
              <w:t xml:space="preserve"> </w:t>
            </w:r>
            <w:r w:rsidR="005826F7" w:rsidRPr="00EA4C06">
              <w:rPr>
                <w:rFonts w:ascii="Arial" w:hAnsi="Arial"/>
                <w:b/>
                <w:caps/>
                <w:sz w:val="20"/>
                <w:szCs w:val="20"/>
              </w:rPr>
              <w:t xml:space="preserve">stabilimento </w:t>
            </w:r>
            <w:proofErr w:type="spellStart"/>
            <w:r w:rsidR="005826F7" w:rsidRPr="00EA4C06">
              <w:rPr>
                <w:rFonts w:ascii="Arial" w:hAnsi="Arial"/>
                <w:b/>
                <w:caps/>
                <w:sz w:val="20"/>
                <w:szCs w:val="20"/>
              </w:rPr>
              <w:t>di</w:t>
            </w:r>
            <w:proofErr w:type="spellEnd"/>
            <w:r w:rsidR="005826F7" w:rsidRPr="00EA4C06">
              <w:rPr>
                <w:rFonts w:ascii="Arial" w:hAnsi="Arial"/>
                <w:b/>
                <w:caps/>
                <w:sz w:val="20"/>
                <w:szCs w:val="20"/>
              </w:rPr>
              <w:t xml:space="preserve"> produzione</w:t>
            </w:r>
            <w:r w:rsidR="005826F7" w:rsidRPr="00FC0134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4E6D68" w:rsidRPr="002B2A42">
              <w:rPr>
                <w:rFonts w:ascii="Arial" w:hAnsi="Arial"/>
                <w:sz w:val="20"/>
                <w:szCs w:val="20"/>
              </w:rPr>
              <w:t xml:space="preserve">per l’esportazione di alimenti di origine vegetale o </w:t>
            </w:r>
            <w:r w:rsidR="005F425B">
              <w:rPr>
                <w:rFonts w:ascii="Arial" w:hAnsi="Arial"/>
                <w:sz w:val="20"/>
                <w:szCs w:val="20"/>
              </w:rPr>
              <w:t xml:space="preserve">di </w:t>
            </w:r>
            <w:r w:rsidR="004E6D68" w:rsidRPr="002B2A42">
              <w:rPr>
                <w:rFonts w:ascii="Arial" w:hAnsi="Arial"/>
                <w:sz w:val="20"/>
                <w:szCs w:val="20"/>
              </w:rPr>
              <w:t>prodotti composti destinati al consumo umano</w:t>
            </w:r>
          </w:p>
        </w:tc>
      </w:tr>
    </w:tbl>
    <w:p w:rsidR="002B2A42" w:rsidRDefault="002B2A42" w:rsidP="004E6D68">
      <w:pPr>
        <w:tabs>
          <w:tab w:val="left" w:pos="1276"/>
        </w:tabs>
        <w:jc w:val="both"/>
        <w:rPr>
          <w:rFonts w:ascii="Arial" w:hAnsi="Arial"/>
          <w:sz w:val="12"/>
          <w:szCs w:val="12"/>
        </w:rPr>
      </w:pPr>
    </w:p>
    <w:tbl>
      <w:tblPr>
        <w:tblStyle w:val="Grigliatabella"/>
        <w:tblW w:w="0" w:type="auto"/>
        <w:tblLook w:val="04A0"/>
      </w:tblPr>
      <w:tblGrid>
        <w:gridCol w:w="1951"/>
        <w:gridCol w:w="3827"/>
        <w:gridCol w:w="4536"/>
      </w:tblGrid>
      <w:tr w:rsidR="002B2A42" w:rsidRPr="00E1406A" w:rsidTr="003D7F9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A42" w:rsidRPr="00E1406A" w:rsidRDefault="002B2A42" w:rsidP="003D7F91">
            <w:pPr>
              <w:tabs>
                <w:tab w:val="left" w:pos="1276"/>
              </w:tabs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DA EMETTERE </w:t>
            </w:r>
            <w:r w:rsidRPr="002B2A4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sym w:font="Symbol" w:char="F090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A42" w:rsidRPr="00E1406A" w:rsidRDefault="002B2A42" w:rsidP="002B2A42">
            <w:pPr>
              <w:tabs>
                <w:tab w:val="left" w:pos="1276"/>
              </w:tabs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 w:rsidRPr="001751AC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01408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N FIRMA DIGITA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2" w:rsidRPr="00E1406A" w:rsidRDefault="002B2A42" w:rsidP="002B2A42">
            <w:pPr>
              <w:spacing w:before="100" w:beforeAutospacing="1" w:after="100" w:afterAutospacing="1"/>
              <w:rPr>
                <w:rFonts w:ascii="Arial" w:hAnsi="Arial"/>
                <w:i/>
                <w:sz w:val="20"/>
                <w:szCs w:val="20"/>
              </w:rPr>
            </w:pPr>
            <w:r w:rsidRPr="001751AC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01408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N FIRMA AUTOGRAFA</w:t>
            </w:r>
          </w:p>
        </w:tc>
      </w:tr>
    </w:tbl>
    <w:p w:rsidR="004E6D68" w:rsidRDefault="004E6D68" w:rsidP="004E6D68">
      <w:pPr>
        <w:tabs>
          <w:tab w:val="left" w:pos="1276"/>
        </w:tabs>
        <w:jc w:val="both"/>
        <w:rPr>
          <w:rFonts w:ascii="Arial" w:hAnsi="Arial"/>
          <w:sz w:val="12"/>
          <w:szCs w:val="12"/>
        </w:rPr>
      </w:pPr>
    </w:p>
    <w:tbl>
      <w:tblPr>
        <w:tblStyle w:val="Grigliatabella"/>
        <w:tblW w:w="0" w:type="auto"/>
        <w:tblLook w:val="04A0"/>
      </w:tblPr>
      <w:tblGrid>
        <w:gridCol w:w="8046"/>
        <w:gridCol w:w="2268"/>
      </w:tblGrid>
      <w:tr w:rsidR="004E6D68" w:rsidRPr="00E1406A" w:rsidTr="003D7F9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D68" w:rsidRPr="001B1424" w:rsidRDefault="005826F7" w:rsidP="005826F7">
            <w:pPr>
              <w:tabs>
                <w:tab w:val="left" w:pos="1276"/>
              </w:tabs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 L’ESPORTAZIONE PRESSO</w:t>
            </w:r>
            <w:r w:rsidR="004E6D6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4E6D68" w:rsidRPr="001B1424">
              <w:rPr>
                <w:rFonts w:ascii="Arial" w:hAnsi="Arial" w:cs="Arial"/>
                <w:sz w:val="20"/>
                <w:szCs w:val="20"/>
              </w:rPr>
              <w:t>(Indicare il luogo di esportazione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D68" w:rsidRPr="00E1406A" w:rsidRDefault="004E6D68" w:rsidP="004E6D68">
            <w:pPr>
              <w:tabs>
                <w:tab w:val="left" w:pos="1260"/>
              </w:tabs>
              <w:jc w:val="right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4E6D68" w:rsidRPr="00E1406A" w:rsidTr="003D7F91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68" w:rsidRDefault="004E6D68" w:rsidP="004E6D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26F7" w:rsidRDefault="005826F7" w:rsidP="004E6D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6D68" w:rsidRDefault="004E6D68" w:rsidP="004E6D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D7F91" w:rsidRDefault="003D7F91" w:rsidP="004E6D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D7F91" w:rsidRDefault="003D7F91" w:rsidP="004E6D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6D68" w:rsidRPr="001B1424" w:rsidRDefault="004E6D68" w:rsidP="004E6D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6D68" w:rsidRDefault="004E6D68" w:rsidP="004E6D68">
      <w:pPr>
        <w:rPr>
          <w:sz w:val="12"/>
          <w:szCs w:val="12"/>
        </w:rPr>
      </w:pPr>
    </w:p>
    <w:p w:rsidR="005826F7" w:rsidRDefault="005826F7" w:rsidP="004E6D68">
      <w:pPr>
        <w:rPr>
          <w:sz w:val="12"/>
          <w:szCs w:val="12"/>
        </w:rPr>
      </w:pPr>
    </w:p>
    <w:p w:rsidR="005826F7" w:rsidRDefault="005826F7" w:rsidP="004E6D68">
      <w:pPr>
        <w:rPr>
          <w:sz w:val="12"/>
          <w:szCs w:val="12"/>
        </w:rPr>
      </w:pPr>
    </w:p>
    <w:p w:rsidR="005826F7" w:rsidRDefault="005826F7" w:rsidP="005826F7">
      <w:pPr>
        <w:tabs>
          <w:tab w:val="left" w:pos="1276"/>
        </w:tabs>
        <w:jc w:val="both"/>
        <w:rPr>
          <w:rFonts w:ascii="Arial" w:hAnsi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>Si allega f</w:t>
      </w:r>
      <w:r w:rsidRPr="00637EF7">
        <w:rPr>
          <w:rFonts w:ascii="Arial" w:hAnsi="Arial" w:cs="Arial"/>
          <w:sz w:val="20"/>
          <w:szCs w:val="20"/>
        </w:rPr>
        <w:t>otocopia di un documento d’identità</w:t>
      </w:r>
      <w:r w:rsidRPr="002E4BEF">
        <w:rPr>
          <w:rFonts w:ascii="Arial" w:hAnsi="Arial" w:cs="Arial"/>
          <w:sz w:val="20"/>
          <w:szCs w:val="20"/>
        </w:rPr>
        <w:t xml:space="preserve"> del richiedente</w:t>
      </w:r>
      <w:r>
        <w:rPr>
          <w:rFonts w:ascii="Arial" w:hAnsi="Arial" w:cs="Arial"/>
          <w:sz w:val="20"/>
          <w:szCs w:val="20"/>
        </w:rPr>
        <w:t xml:space="preserve"> in corso di validità</w:t>
      </w:r>
    </w:p>
    <w:p w:rsidR="004E6D68" w:rsidRDefault="004E6D68" w:rsidP="004E6D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826F7" w:rsidRDefault="005826F7" w:rsidP="004E6D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826F7" w:rsidRDefault="005826F7" w:rsidP="004E6D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D7F91" w:rsidRPr="00FC0134" w:rsidRDefault="003D7F91" w:rsidP="004E6D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E6D68" w:rsidRPr="00FC0134" w:rsidRDefault="004E6D68" w:rsidP="004E6D68">
      <w:pPr>
        <w:pStyle w:val="Corpodeltesto2"/>
        <w:tabs>
          <w:tab w:val="center" w:pos="1276"/>
          <w:tab w:val="center" w:pos="2835"/>
          <w:tab w:val="center" w:pos="3544"/>
          <w:tab w:val="center" w:pos="7371"/>
        </w:tabs>
        <w:rPr>
          <w:rFonts w:ascii="Arial" w:hAnsi="Arial" w:cs="Arial"/>
          <w:szCs w:val="20"/>
        </w:rPr>
      </w:pPr>
      <w:r w:rsidRPr="00FC0134">
        <w:rPr>
          <w:rFonts w:ascii="Arial" w:hAnsi="Arial" w:cs="Arial"/>
          <w:szCs w:val="20"/>
        </w:rPr>
        <w:tab/>
        <w:t>____________________</w:t>
      </w:r>
      <w:r w:rsidRPr="00FC0134">
        <w:rPr>
          <w:rFonts w:ascii="Arial" w:hAnsi="Arial" w:cs="Arial"/>
          <w:szCs w:val="20"/>
        </w:rPr>
        <w:tab/>
      </w:r>
      <w:r w:rsidRPr="00FC0134">
        <w:rPr>
          <w:rFonts w:ascii="Arial" w:hAnsi="Arial" w:cs="Arial"/>
          <w:szCs w:val="20"/>
        </w:rPr>
        <w:tab/>
      </w:r>
      <w:r w:rsidRPr="00FC0134">
        <w:rPr>
          <w:rFonts w:ascii="Arial" w:hAnsi="Arial" w:cs="Arial"/>
          <w:szCs w:val="20"/>
        </w:rPr>
        <w:tab/>
        <w:t>___________________________________</w:t>
      </w:r>
    </w:p>
    <w:p w:rsidR="004E6D68" w:rsidRDefault="004E6D68" w:rsidP="004E6D68">
      <w:pPr>
        <w:pStyle w:val="Corpodeltesto2"/>
        <w:tabs>
          <w:tab w:val="center" w:pos="1276"/>
          <w:tab w:val="center" w:pos="2835"/>
          <w:tab w:val="center" w:pos="3544"/>
          <w:tab w:val="center" w:pos="7371"/>
        </w:tabs>
        <w:spacing w:after="120"/>
        <w:rPr>
          <w:rFonts w:ascii="Arial" w:hAnsi="Arial" w:cs="Arial"/>
          <w:i/>
          <w:szCs w:val="20"/>
        </w:rPr>
      </w:pPr>
      <w:r w:rsidRPr="00FC0134">
        <w:rPr>
          <w:rFonts w:ascii="Arial" w:hAnsi="Arial" w:cs="Arial"/>
          <w:i/>
          <w:szCs w:val="20"/>
        </w:rPr>
        <w:tab/>
        <w:t>data</w:t>
      </w:r>
      <w:r w:rsidRPr="00FC0134">
        <w:rPr>
          <w:rFonts w:ascii="Arial" w:hAnsi="Arial" w:cs="Arial"/>
          <w:i/>
          <w:szCs w:val="20"/>
        </w:rPr>
        <w:tab/>
      </w:r>
      <w:r w:rsidRPr="00FC0134">
        <w:rPr>
          <w:rFonts w:ascii="Arial" w:hAnsi="Arial" w:cs="Arial"/>
          <w:i/>
          <w:szCs w:val="20"/>
        </w:rPr>
        <w:tab/>
      </w:r>
      <w:r w:rsidRPr="00FC0134">
        <w:rPr>
          <w:rFonts w:ascii="Arial" w:hAnsi="Arial" w:cs="Arial"/>
          <w:i/>
          <w:szCs w:val="20"/>
        </w:rPr>
        <w:tab/>
        <w:t xml:space="preserve">timbro e firma </w:t>
      </w:r>
      <w:r w:rsidRPr="00FC0134">
        <w:rPr>
          <w:rFonts w:ascii="Arial" w:hAnsi="Arial" w:cs="Arial"/>
          <w:i/>
          <w:szCs w:val="20"/>
        </w:rPr>
        <w:tab/>
      </w:r>
    </w:p>
    <w:p w:rsidR="00BD3694" w:rsidRDefault="00BD3694" w:rsidP="00BD3694">
      <w:pPr>
        <w:pStyle w:val="Corpodeltesto2"/>
        <w:tabs>
          <w:tab w:val="center" w:pos="1276"/>
          <w:tab w:val="center" w:pos="2835"/>
          <w:tab w:val="center" w:pos="3544"/>
          <w:tab w:val="center" w:pos="7371"/>
        </w:tabs>
        <w:spacing w:after="120"/>
        <w:rPr>
          <w:rFonts w:ascii="Arial" w:hAnsi="Arial" w:cs="Arial"/>
          <w:b/>
          <w:szCs w:val="20"/>
        </w:rPr>
      </w:pPr>
    </w:p>
    <w:p w:rsidR="00BD3694" w:rsidRDefault="00BD3694" w:rsidP="00BD3694">
      <w:pPr>
        <w:pStyle w:val="Corpodeltesto2"/>
        <w:tabs>
          <w:tab w:val="center" w:pos="1276"/>
          <w:tab w:val="center" w:pos="2835"/>
          <w:tab w:val="center" w:pos="3544"/>
          <w:tab w:val="center" w:pos="7371"/>
        </w:tabs>
        <w:spacing w:after="120"/>
        <w:rPr>
          <w:rFonts w:ascii="Arial" w:hAnsi="Arial" w:cs="Arial"/>
          <w:b/>
          <w:szCs w:val="20"/>
        </w:rPr>
      </w:pPr>
    </w:p>
    <w:p w:rsidR="00BD3694" w:rsidRPr="00726388" w:rsidRDefault="00BD3694" w:rsidP="00BD3694">
      <w:pPr>
        <w:pStyle w:val="Corpodeltesto2"/>
        <w:tabs>
          <w:tab w:val="center" w:pos="1276"/>
          <w:tab w:val="center" w:pos="2835"/>
          <w:tab w:val="center" w:pos="3544"/>
          <w:tab w:val="center" w:pos="7371"/>
        </w:tabs>
        <w:spacing w:after="120"/>
        <w:rPr>
          <w:rFonts w:ascii="Arial" w:hAnsi="Arial" w:cs="Arial"/>
          <w:b/>
          <w:szCs w:val="20"/>
        </w:rPr>
      </w:pPr>
      <w:r w:rsidRPr="00726388">
        <w:rPr>
          <w:rFonts w:ascii="Arial" w:hAnsi="Arial" w:cs="Arial"/>
          <w:b/>
          <w:szCs w:val="20"/>
        </w:rPr>
        <w:t>Gli importi dovuti per la prestazione saranno fatturati in seguito alla emissione del certificato richiesto</w:t>
      </w:r>
    </w:p>
    <w:p w:rsidR="004E6D68" w:rsidRDefault="004E6D68">
      <w:pPr>
        <w:spacing w:line="360" w:lineRule="auto"/>
        <w:rPr>
          <w:rFonts w:ascii="Arial" w:hAnsi="Arial" w:cs="Arial"/>
          <w:i/>
          <w:szCs w:val="20"/>
        </w:rPr>
      </w:pPr>
    </w:p>
    <w:sectPr w:rsidR="004E6D68" w:rsidSect="00F14B2F">
      <w:footerReference w:type="default" r:id="rId8"/>
      <w:pgSz w:w="11906" w:h="16838" w:code="9"/>
      <w:pgMar w:top="567" w:right="851" w:bottom="567" w:left="851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527" w:rsidRDefault="00714527" w:rsidP="00160704">
      <w:r>
        <w:separator/>
      </w:r>
    </w:p>
  </w:endnote>
  <w:endnote w:type="continuationSeparator" w:id="0">
    <w:p w:rsidR="00714527" w:rsidRDefault="00714527" w:rsidP="00160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527" w:rsidRPr="00980AD3" w:rsidRDefault="00A03193">
    <w:pPr>
      <w:pStyle w:val="Pidipagina"/>
      <w:rPr>
        <w:rFonts w:ascii="Arial" w:hAnsi="Arial" w:cs="Arial"/>
        <w:sz w:val="16"/>
        <w:szCs w:val="16"/>
      </w:rPr>
    </w:pPr>
    <w:fldSimple w:instr=" FILENAME   \* MERGEFORMAT ">
      <w:r w:rsidR="00A253D7" w:rsidRPr="00A253D7">
        <w:rPr>
          <w:rFonts w:ascii="Arial" w:hAnsi="Arial" w:cs="Arial"/>
          <w:noProof/>
          <w:sz w:val="16"/>
          <w:szCs w:val="16"/>
        </w:rPr>
        <w:t>ESPORTAZIONE CERTIFICAZIONE DI STABILMENTO-194</w:t>
      </w:r>
    </w:fldSimple>
    <w:r w:rsidR="00714527">
      <w:rPr>
        <w:rFonts w:ascii="Arial" w:hAnsi="Arial" w:cs="Arial"/>
        <w:sz w:val="16"/>
        <w:szCs w:val="16"/>
      </w:rPr>
      <w:t xml:space="preserve">   </w:t>
    </w:r>
    <w:r w:rsidR="00714527" w:rsidRPr="00980AD3">
      <w:rPr>
        <w:rFonts w:ascii="Arial" w:hAnsi="Arial" w:cs="Arial"/>
        <w:sz w:val="16"/>
        <w:szCs w:val="16"/>
      </w:rPr>
      <w:t xml:space="preserve">Pagina n </w:t>
    </w:r>
    <w:r w:rsidRPr="00980AD3">
      <w:rPr>
        <w:rFonts w:ascii="Arial" w:hAnsi="Arial" w:cs="Arial"/>
        <w:sz w:val="16"/>
        <w:szCs w:val="16"/>
      </w:rPr>
      <w:fldChar w:fldCharType="begin"/>
    </w:r>
    <w:r w:rsidR="00714527" w:rsidRPr="00980AD3">
      <w:rPr>
        <w:rFonts w:ascii="Arial" w:hAnsi="Arial" w:cs="Arial"/>
        <w:sz w:val="16"/>
        <w:szCs w:val="16"/>
      </w:rPr>
      <w:instrText xml:space="preserve"> PAGE  \* Arabic  \* MERGEFORMAT </w:instrText>
    </w:r>
    <w:r w:rsidRPr="00980AD3">
      <w:rPr>
        <w:rFonts w:ascii="Arial" w:hAnsi="Arial" w:cs="Arial"/>
        <w:sz w:val="16"/>
        <w:szCs w:val="16"/>
      </w:rPr>
      <w:fldChar w:fldCharType="separate"/>
    </w:r>
    <w:r w:rsidR="00A253D7">
      <w:rPr>
        <w:rFonts w:ascii="Arial" w:hAnsi="Arial" w:cs="Arial"/>
        <w:noProof/>
        <w:sz w:val="16"/>
        <w:szCs w:val="16"/>
      </w:rPr>
      <w:t>1</w:t>
    </w:r>
    <w:r w:rsidRPr="00980AD3">
      <w:rPr>
        <w:rFonts w:ascii="Arial" w:hAnsi="Arial" w:cs="Arial"/>
        <w:sz w:val="16"/>
        <w:szCs w:val="16"/>
      </w:rPr>
      <w:fldChar w:fldCharType="end"/>
    </w:r>
    <w:r w:rsidR="00714527" w:rsidRPr="00980AD3">
      <w:rPr>
        <w:rFonts w:ascii="Arial" w:hAnsi="Arial" w:cs="Arial"/>
        <w:sz w:val="16"/>
        <w:szCs w:val="16"/>
      </w:rPr>
      <w:t xml:space="preserve"> di </w:t>
    </w:r>
    <w:fldSimple w:instr=" NUMPAGES  \* Arabic  \* MERGEFORMAT ">
      <w:r w:rsidR="00A253D7" w:rsidRPr="00A253D7">
        <w:rPr>
          <w:rFonts w:ascii="Arial" w:hAnsi="Arial" w:cs="Arial"/>
          <w:noProof/>
          <w:sz w:val="16"/>
          <w:szCs w:val="16"/>
        </w:rPr>
        <w:t>1</w:t>
      </w:r>
    </w:fldSimple>
  </w:p>
  <w:p w:rsidR="00714527" w:rsidRDefault="0071452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527" w:rsidRDefault="00714527" w:rsidP="00160704">
      <w:r>
        <w:separator/>
      </w:r>
    </w:p>
  </w:footnote>
  <w:footnote w:type="continuationSeparator" w:id="0">
    <w:p w:rsidR="00714527" w:rsidRDefault="00714527" w:rsidP="001607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2EFF"/>
    <w:multiLevelType w:val="multilevel"/>
    <w:tmpl w:val="5986C9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080B35"/>
    <w:multiLevelType w:val="hybridMultilevel"/>
    <w:tmpl w:val="5D3AFC00"/>
    <w:lvl w:ilvl="0" w:tplc="DC7AB066">
      <w:start w:val="1"/>
      <w:numFmt w:val="bullet"/>
      <w:lvlText w:val="­"/>
      <w:lvlJc w:val="left"/>
      <w:pPr>
        <w:tabs>
          <w:tab w:val="num" w:pos="587"/>
        </w:tabs>
        <w:ind w:left="587" w:hanging="227"/>
      </w:pPr>
      <w:rPr>
        <w:rFonts w:ascii="Arial" w:hAnsi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4620C1"/>
    <w:multiLevelType w:val="hybridMultilevel"/>
    <w:tmpl w:val="ACBE7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82B33"/>
    <w:multiLevelType w:val="multilevel"/>
    <w:tmpl w:val="1A24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4221E9"/>
    <w:multiLevelType w:val="hybridMultilevel"/>
    <w:tmpl w:val="2424D226"/>
    <w:lvl w:ilvl="0" w:tplc="8EFCE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C639D"/>
    <w:multiLevelType w:val="hybridMultilevel"/>
    <w:tmpl w:val="8A1CD62C"/>
    <w:lvl w:ilvl="0" w:tplc="DC7AB066">
      <w:start w:val="1"/>
      <w:numFmt w:val="bullet"/>
      <w:lvlText w:val="­"/>
      <w:lvlJc w:val="left"/>
      <w:pPr>
        <w:tabs>
          <w:tab w:val="num" w:pos="624"/>
        </w:tabs>
        <w:ind w:left="624" w:hanging="227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6">
    <w:nsid w:val="1C440938"/>
    <w:multiLevelType w:val="multilevel"/>
    <w:tmpl w:val="BBC4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521A66"/>
    <w:multiLevelType w:val="hybridMultilevel"/>
    <w:tmpl w:val="FB44E57C"/>
    <w:lvl w:ilvl="0" w:tplc="DC7AB066">
      <w:start w:val="1"/>
      <w:numFmt w:val="bullet"/>
      <w:lvlText w:val="­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 w:tplc="DC7AB066">
      <w:start w:val="1"/>
      <w:numFmt w:val="bullet"/>
      <w:lvlText w:val="­"/>
      <w:lvlJc w:val="left"/>
      <w:pPr>
        <w:tabs>
          <w:tab w:val="num" w:pos="1845"/>
        </w:tabs>
        <w:ind w:left="1845" w:hanging="227"/>
      </w:pPr>
      <w:rPr>
        <w:rFonts w:ascii="Arial" w:hAnsi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</w:abstractNum>
  <w:abstractNum w:abstractNumId="8">
    <w:nsid w:val="5D6D6A1F"/>
    <w:multiLevelType w:val="singleLevel"/>
    <w:tmpl w:val="C5B2F7D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5FC71946"/>
    <w:multiLevelType w:val="hybridMultilevel"/>
    <w:tmpl w:val="9A320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C0C6C"/>
    <w:multiLevelType w:val="hybridMultilevel"/>
    <w:tmpl w:val="5D1ED326"/>
    <w:lvl w:ilvl="0" w:tplc="000504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522DF8"/>
    <w:multiLevelType w:val="multilevel"/>
    <w:tmpl w:val="0C50B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2C8224B"/>
    <w:multiLevelType w:val="hybridMultilevel"/>
    <w:tmpl w:val="BB26531E"/>
    <w:lvl w:ilvl="0" w:tplc="A6A6BED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"/>
        </w:tabs>
        <w:ind w:left="3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</w:abstractNum>
  <w:abstractNum w:abstractNumId="13">
    <w:nsid w:val="739149E2"/>
    <w:multiLevelType w:val="hybridMultilevel"/>
    <w:tmpl w:val="5AC492A8"/>
    <w:lvl w:ilvl="0" w:tplc="DC7AB0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7"/>
  </w:num>
  <w:num w:numId="5">
    <w:abstractNumId w:val="9"/>
  </w:num>
  <w:num w:numId="6">
    <w:abstractNumId w:val="13"/>
  </w:num>
  <w:num w:numId="7">
    <w:abstractNumId w:val="12"/>
  </w:num>
  <w:num w:numId="8">
    <w:abstractNumId w:val="4"/>
  </w:num>
  <w:num w:numId="9">
    <w:abstractNumId w:val="8"/>
  </w:num>
  <w:num w:numId="10">
    <w:abstractNumId w:val="3"/>
  </w:num>
  <w:num w:numId="11">
    <w:abstractNumId w:val="6"/>
  </w:num>
  <w:num w:numId="12">
    <w:abstractNumId w:val="2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5516A1"/>
    <w:rsid w:val="00002BA5"/>
    <w:rsid w:val="00014088"/>
    <w:rsid w:val="00016DB0"/>
    <w:rsid w:val="000218FE"/>
    <w:rsid w:val="00023CBB"/>
    <w:rsid w:val="0002417F"/>
    <w:rsid w:val="00041A7A"/>
    <w:rsid w:val="0004645A"/>
    <w:rsid w:val="000502B7"/>
    <w:rsid w:val="0005062E"/>
    <w:rsid w:val="0006049E"/>
    <w:rsid w:val="00061E4C"/>
    <w:rsid w:val="00062A04"/>
    <w:rsid w:val="00064140"/>
    <w:rsid w:val="00074AFA"/>
    <w:rsid w:val="000B02E2"/>
    <w:rsid w:val="000B6B06"/>
    <w:rsid w:val="000B7CBA"/>
    <w:rsid w:val="000B7FC1"/>
    <w:rsid w:val="000C5183"/>
    <w:rsid w:val="000E5AD3"/>
    <w:rsid w:val="000F7775"/>
    <w:rsid w:val="00123660"/>
    <w:rsid w:val="00125BD7"/>
    <w:rsid w:val="00133A7B"/>
    <w:rsid w:val="00151027"/>
    <w:rsid w:val="00152A36"/>
    <w:rsid w:val="00160704"/>
    <w:rsid w:val="001609D8"/>
    <w:rsid w:val="00160C64"/>
    <w:rsid w:val="00163F25"/>
    <w:rsid w:val="001751AC"/>
    <w:rsid w:val="00191CE9"/>
    <w:rsid w:val="00194220"/>
    <w:rsid w:val="001953AC"/>
    <w:rsid w:val="001B1424"/>
    <w:rsid w:val="001B79D2"/>
    <w:rsid w:val="001C3227"/>
    <w:rsid w:val="001D224D"/>
    <w:rsid w:val="001D69F1"/>
    <w:rsid w:val="001E287F"/>
    <w:rsid w:val="001E2A0A"/>
    <w:rsid w:val="001E7D35"/>
    <w:rsid w:val="0021085A"/>
    <w:rsid w:val="002219C2"/>
    <w:rsid w:val="00223C5E"/>
    <w:rsid w:val="00245AF8"/>
    <w:rsid w:val="00256DA9"/>
    <w:rsid w:val="0026063C"/>
    <w:rsid w:val="00260ACE"/>
    <w:rsid w:val="00264D32"/>
    <w:rsid w:val="00280FBA"/>
    <w:rsid w:val="00281EEC"/>
    <w:rsid w:val="00295FAA"/>
    <w:rsid w:val="002A3EBC"/>
    <w:rsid w:val="002A4A23"/>
    <w:rsid w:val="002B2A42"/>
    <w:rsid w:val="002D0DC5"/>
    <w:rsid w:val="002E14CB"/>
    <w:rsid w:val="002E4BEF"/>
    <w:rsid w:val="002F266A"/>
    <w:rsid w:val="002F4D38"/>
    <w:rsid w:val="00303DF6"/>
    <w:rsid w:val="003138E8"/>
    <w:rsid w:val="003373E7"/>
    <w:rsid w:val="00350907"/>
    <w:rsid w:val="00355420"/>
    <w:rsid w:val="00367047"/>
    <w:rsid w:val="00375B5E"/>
    <w:rsid w:val="00386128"/>
    <w:rsid w:val="00392A18"/>
    <w:rsid w:val="00393D83"/>
    <w:rsid w:val="003A21BD"/>
    <w:rsid w:val="003D1DD8"/>
    <w:rsid w:val="003D7F91"/>
    <w:rsid w:val="003F4933"/>
    <w:rsid w:val="00401DEF"/>
    <w:rsid w:val="00404FF1"/>
    <w:rsid w:val="0042732B"/>
    <w:rsid w:val="004334A1"/>
    <w:rsid w:val="004734CC"/>
    <w:rsid w:val="00483DB9"/>
    <w:rsid w:val="0048735C"/>
    <w:rsid w:val="004A7C3E"/>
    <w:rsid w:val="004B435E"/>
    <w:rsid w:val="004B44A1"/>
    <w:rsid w:val="004B4734"/>
    <w:rsid w:val="004C42BE"/>
    <w:rsid w:val="004E6D68"/>
    <w:rsid w:val="004F6181"/>
    <w:rsid w:val="00504C4E"/>
    <w:rsid w:val="00532C8D"/>
    <w:rsid w:val="00543EE0"/>
    <w:rsid w:val="005516A1"/>
    <w:rsid w:val="0057704F"/>
    <w:rsid w:val="005826F7"/>
    <w:rsid w:val="00583974"/>
    <w:rsid w:val="00586A5B"/>
    <w:rsid w:val="005949D3"/>
    <w:rsid w:val="00595CDE"/>
    <w:rsid w:val="005A272C"/>
    <w:rsid w:val="005F425B"/>
    <w:rsid w:val="005F7AC0"/>
    <w:rsid w:val="00605065"/>
    <w:rsid w:val="00620AB7"/>
    <w:rsid w:val="0062416F"/>
    <w:rsid w:val="00631290"/>
    <w:rsid w:val="006319C4"/>
    <w:rsid w:val="00633B37"/>
    <w:rsid w:val="00637EF7"/>
    <w:rsid w:val="006405EA"/>
    <w:rsid w:val="00661E1A"/>
    <w:rsid w:val="006765DD"/>
    <w:rsid w:val="006849C0"/>
    <w:rsid w:val="006A35B6"/>
    <w:rsid w:val="006B4FD6"/>
    <w:rsid w:val="006C5E19"/>
    <w:rsid w:val="006C7172"/>
    <w:rsid w:val="006D2077"/>
    <w:rsid w:val="006E0866"/>
    <w:rsid w:val="006F3E42"/>
    <w:rsid w:val="006F6C83"/>
    <w:rsid w:val="00712CB5"/>
    <w:rsid w:val="00714527"/>
    <w:rsid w:val="007264B5"/>
    <w:rsid w:val="007520B9"/>
    <w:rsid w:val="00767759"/>
    <w:rsid w:val="0077247A"/>
    <w:rsid w:val="007956CF"/>
    <w:rsid w:val="007B7EB0"/>
    <w:rsid w:val="007C310B"/>
    <w:rsid w:val="007C64FD"/>
    <w:rsid w:val="007D3E5E"/>
    <w:rsid w:val="007E1694"/>
    <w:rsid w:val="007E3624"/>
    <w:rsid w:val="007F2D46"/>
    <w:rsid w:val="008220E2"/>
    <w:rsid w:val="00846C57"/>
    <w:rsid w:val="008635E5"/>
    <w:rsid w:val="00867E5F"/>
    <w:rsid w:val="008831ED"/>
    <w:rsid w:val="0088393C"/>
    <w:rsid w:val="008877F2"/>
    <w:rsid w:val="00891EAE"/>
    <w:rsid w:val="00895111"/>
    <w:rsid w:val="008B51FF"/>
    <w:rsid w:val="008B52EF"/>
    <w:rsid w:val="008C2415"/>
    <w:rsid w:val="008C3EB2"/>
    <w:rsid w:val="008D4AFA"/>
    <w:rsid w:val="008D5B0E"/>
    <w:rsid w:val="008F5375"/>
    <w:rsid w:val="00907988"/>
    <w:rsid w:val="00916A1C"/>
    <w:rsid w:val="00917697"/>
    <w:rsid w:val="009269EB"/>
    <w:rsid w:val="00930D7D"/>
    <w:rsid w:val="0094700B"/>
    <w:rsid w:val="00953AA1"/>
    <w:rsid w:val="009566FD"/>
    <w:rsid w:val="00970622"/>
    <w:rsid w:val="0097680F"/>
    <w:rsid w:val="009772B4"/>
    <w:rsid w:val="00980AD3"/>
    <w:rsid w:val="009915F7"/>
    <w:rsid w:val="00996287"/>
    <w:rsid w:val="009A1D2E"/>
    <w:rsid w:val="009B3AD0"/>
    <w:rsid w:val="009B73FE"/>
    <w:rsid w:val="009C12D6"/>
    <w:rsid w:val="009C30B9"/>
    <w:rsid w:val="00A0291B"/>
    <w:rsid w:val="00A03193"/>
    <w:rsid w:val="00A23FDD"/>
    <w:rsid w:val="00A253D7"/>
    <w:rsid w:val="00A3320F"/>
    <w:rsid w:val="00A36A34"/>
    <w:rsid w:val="00A374B8"/>
    <w:rsid w:val="00A52ACE"/>
    <w:rsid w:val="00A614AA"/>
    <w:rsid w:val="00A74E4A"/>
    <w:rsid w:val="00A90237"/>
    <w:rsid w:val="00A93C37"/>
    <w:rsid w:val="00AA79A7"/>
    <w:rsid w:val="00AC7CD2"/>
    <w:rsid w:val="00AD0BB8"/>
    <w:rsid w:val="00AD69DF"/>
    <w:rsid w:val="00AE089A"/>
    <w:rsid w:val="00AE0EB9"/>
    <w:rsid w:val="00B10F12"/>
    <w:rsid w:val="00B428B5"/>
    <w:rsid w:val="00B53238"/>
    <w:rsid w:val="00B56C04"/>
    <w:rsid w:val="00B7257B"/>
    <w:rsid w:val="00B8591A"/>
    <w:rsid w:val="00B919A1"/>
    <w:rsid w:val="00BB435B"/>
    <w:rsid w:val="00BD3694"/>
    <w:rsid w:val="00BE580F"/>
    <w:rsid w:val="00BF60B7"/>
    <w:rsid w:val="00C00D41"/>
    <w:rsid w:val="00C03444"/>
    <w:rsid w:val="00C20EF4"/>
    <w:rsid w:val="00C2623E"/>
    <w:rsid w:val="00C27926"/>
    <w:rsid w:val="00C4686E"/>
    <w:rsid w:val="00C46D7C"/>
    <w:rsid w:val="00C51AC8"/>
    <w:rsid w:val="00C73041"/>
    <w:rsid w:val="00CB44F7"/>
    <w:rsid w:val="00CC3F2C"/>
    <w:rsid w:val="00CE2343"/>
    <w:rsid w:val="00D00540"/>
    <w:rsid w:val="00D031F2"/>
    <w:rsid w:val="00D05688"/>
    <w:rsid w:val="00D24A1B"/>
    <w:rsid w:val="00D3366F"/>
    <w:rsid w:val="00D517E4"/>
    <w:rsid w:val="00D56CFA"/>
    <w:rsid w:val="00D63C23"/>
    <w:rsid w:val="00D642FA"/>
    <w:rsid w:val="00DA590B"/>
    <w:rsid w:val="00DC50FF"/>
    <w:rsid w:val="00DF071A"/>
    <w:rsid w:val="00DF7A42"/>
    <w:rsid w:val="00E1406A"/>
    <w:rsid w:val="00E1783B"/>
    <w:rsid w:val="00E221D9"/>
    <w:rsid w:val="00E2291A"/>
    <w:rsid w:val="00E458DE"/>
    <w:rsid w:val="00E5454B"/>
    <w:rsid w:val="00E61F6F"/>
    <w:rsid w:val="00E92927"/>
    <w:rsid w:val="00E959F9"/>
    <w:rsid w:val="00EA4C06"/>
    <w:rsid w:val="00EC5263"/>
    <w:rsid w:val="00EE1771"/>
    <w:rsid w:val="00EE4986"/>
    <w:rsid w:val="00F0334F"/>
    <w:rsid w:val="00F13BF3"/>
    <w:rsid w:val="00F14B2F"/>
    <w:rsid w:val="00F17E78"/>
    <w:rsid w:val="00F637FD"/>
    <w:rsid w:val="00F6449F"/>
    <w:rsid w:val="00F669D3"/>
    <w:rsid w:val="00F8197C"/>
    <w:rsid w:val="00F81D43"/>
    <w:rsid w:val="00F82CA5"/>
    <w:rsid w:val="00F9104C"/>
    <w:rsid w:val="00F94A30"/>
    <w:rsid w:val="00FB7FBF"/>
    <w:rsid w:val="00FC0134"/>
    <w:rsid w:val="00FC1EC0"/>
    <w:rsid w:val="00FD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16A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C2415"/>
    <w:pPr>
      <w:keepNext/>
      <w:jc w:val="center"/>
      <w:outlineLvl w:val="3"/>
    </w:pPr>
    <w:rPr>
      <w:rFonts w:ascii="Arial" w:eastAsia="Arial Unicode MS" w:hAnsi="Arial" w:cs="Arial"/>
      <w:b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5516A1"/>
    <w:pPr>
      <w:jc w:val="both"/>
    </w:pPr>
  </w:style>
  <w:style w:type="character" w:customStyle="1" w:styleId="CorpodeltestoCarattere">
    <w:name w:val="Corpo del testo Carattere"/>
    <w:basedOn w:val="Carpredefinitoparagrafo"/>
    <w:link w:val="Corpodeltesto"/>
    <w:rsid w:val="005516A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5516A1"/>
    <w:pPr>
      <w:jc w:val="both"/>
    </w:pPr>
    <w:rPr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516A1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516A1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5516A1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516A1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8B52E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basedOn w:val="Carpredefinitoparagrafo"/>
    <w:link w:val="Titolo4"/>
    <w:rsid w:val="008C2415"/>
    <w:rPr>
      <w:rFonts w:ascii="Arial" w:eastAsia="Arial Unicode MS" w:hAnsi="Arial" w:cs="Arial"/>
      <w:b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637EF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1607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6070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607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070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070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0704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1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8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B3567-A80B-4781-BA5B-FC4CE629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FO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p-desk</dc:creator>
  <cp:lastModifiedBy>TAIARIOL</cp:lastModifiedBy>
  <cp:revision>7</cp:revision>
  <cp:lastPrinted>2021-07-20T07:27:00Z</cp:lastPrinted>
  <dcterms:created xsi:type="dcterms:W3CDTF">2021-06-17T14:44:00Z</dcterms:created>
  <dcterms:modified xsi:type="dcterms:W3CDTF">2021-07-20T07:27:00Z</dcterms:modified>
</cp:coreProperties>
</file>